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0E" w:rsidRPr="00A75B0E" w:rsidRDefault="00A75B0E" w:rsidP="00A75B0E">
      <w:pPr>
        <w:pStyle w:val="Standardtekst"/>
        <w:rPr>
          <w:b/>
          <w:color w:val="FF0000"/>
          <w:sz w:val="32"/>
          <w:u w:val="single"/>
        </w:rPr>
      </w:pPr>
      <w:r w:rsidRPr="00A75B0E">
        <w:rPr>
          <w:b/>
          <w:color w:val="FF0000"/>
          <w:sz w:val="32"/>
          <w:u w:val="single"/>
        </w:rPr>
        <w:t>Referat</w:t>
      </w:r>
    </w:p>
    <w:p w:rsidR="001820AA" w:rsidRDefault="001820AA" w:rsidP="00996B79">
      <w:pPr>
        <w:pStyle w:val="Standardtekst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dbydelse til repræsentantskabsmøde i KVO</w:t>
      </w:r>
    </w:p>
    <w:p w:rsidR="001820AA" w:rsidRDefault="001820AA">
      <w:pPr>
        <w:pStyle w:val="Standardtekst"/>
      </w:pPr>
    </w:p>
    <w:p w:rsidR="001820AA" w:rsidRDefault="001820AA">
      <w:pPr>
        <w:pStyle w:val="Standardtekst"/>
        <w:jc w:val="center"/>
        <w:rPr>
          <w:b/>
          <w:u w:val="single"/>
        </w:rPr>
      </w:pPr>
      <w:r>
        <w:rPr>
          <w:b/>
          <w:u w:val="single"/>
        </w:rPr>
        <w:t xml:space="preserve">Torsdag den </w:t>
      </w:r>
      <w:r w:rsidR="009C2663">
        <w:rPr>
          <w:b/>
          <w:u w:val="single"/>
        </w:rPr>
        <w:t>6</w:t>
      </w:r>
      <w:r>
        <w:rPr>
          <w:b/>
          <w:u w:val="single"/>
        </w:rPr>
        <w:t>. april 20</w:t>
      </w:r>
      <w:r w:rsidR="00EF5184">
        <w:rPr>
          <w:b/>
          <w:u w:val="single"/>
        </w:rPr>
        <w:t>1</w:t>
      </w:r>
      <w:r w:rsidR="009C2663">
        <w:rPr>
          <w:b/>
          <w:u w:val="single"/>
        </w:rPr>
        <w:t>7</w:t>
      </w:r>
      <w:r w:rsidR="00F9406C">
        <w:rPr>
          <w:b/>
          <w:u w:val="single"/>
        </w:rPr>
        <w:t xml:space="preserve"> kl. </w:t>
      </w:r>
      <w:r w:rsidR="00F9406C" w:rsidRPr="00A46A38">
        <w:rPr>
          <w:b/>
          <w:color w:val="FF0000"/>
          <w:u w:val="single"/>
        </w:rPr>
        <w:t>18</w:t>
      </w:r>
      <w:r w:rsidRPr="00A46A38">
        <w:rPr>
          <w:b/>
          <w:color w:val="FF0000"/>
          <w:u w:val="single"/>
        </w:rPr>
        <w:t xml:space="preserve">:00 på </w:t>
      </w:r>
      <w:r w:rsidR="007050FB" w:rsidRPr="00A46A38">
        <w:rPr>
          <w:b/>
          <w:color w:val="FF0000"/>
          <w:u w:val="single"/>
        </w:rPr>
        <w:t>Vandværksvej 7</w:t>
      </w:r>
      <w:r w:rsidRPr="00A46A38">
        <w:rPr>
          <w:b/>
          <w:color w:val="FF0000"/>
          <w:u w:val="single"/>
        </w:rPr>
        <w:t>.</w:t>
      </w:r>
    </w:p>
    <w:p w:rsidR="00F9406C" w:rsidRDefault="00F9406C">
      <w:pPr>
        <w:pStyle w:val="Standardtekst"/>
        <w:jc w:val="center"/>
        <w:rPr>
          <w:b/>
          <w:u w:val="single"/>
        </w:rPr>
      </w:pPr>
    </w:p>
    <w:p w:rsidR="00F9406C" w:rsidRDefault="00F9406C" w:rsidP="00F9406C">
      <w:pPr>
        <w:pStyle w:val="Standardtekst"/>
        <w:rPr>
          <w:b/>
        </w:rPr>
      </w:pPr>
      <w:r w:rsidRPr="00F9406C">
        <w:rPr>
          <w:b/>
        </w:rPr>
        <w:t>Vi starter mødet</w:t>
      </w:r>
      <w:r>
        <w:rPr>
          <w:b/>
        </w:rPr>
        <w:t xml:space="preserve"> kl. 18.00</w:t>
      </w:r>
      <w:r w:rsidRPr="00F9406C">
        <w:rPr>
          <w:b/>
        </w:rPr>
        <w:t xml:space="preserve"> med et stykke smørrebrød</w:t>
      </w:r>
      <w:r>
        <w:rPr>
          <w:b/>
        </w:rPr>
        <w:t xml:space="preserve"> i kantinen.</w:t>
      </w:r>
    </w:p>
    <w:p w:rsidR="00F9406C" w:rsidRDefault="00F9406C" w:rsidP="00F9406C">
      <w:pPr>
        <w:pStyle w:val="Standardtekst"/>
        <w:rPr>
          <w:b/>
        </w:rPr>
      </w:pPr>
    </w:p>
    <w:p w:rsidR="00F9406C" w:rsidRPr="00A46A38" w:rsidRDefault="00F9406C" w:rsidP="00F9406C">
      <w:pPr>
        <w:pStyle w:val="Standardtekst"/>
        <w:rPr>
          <w:b/>
          <w:color w:val="000000" w:themeColor="text1"/>
        </w:rPr>
      </w:pPr>
      <w:r>
        <w:rPr>
          <w:b/>
        </w:rPr>
        <w:t>Kl. 19.00</w:t>
      </w:r>
      <w:r w:rsidR="009210B9">
        <w:rPr>
          <w:b/>
        </w:rPr>
        <w:t xml:space="preserve"> vil der være et fagligt indlæg fra</w:t>
      </w:r>
      <w:r w:rsidR="00BF2B5E">
        <w:rPr>
          <w:color w:val="1F497D"/>
        </w:rPr>
        <w:t xml:space="preserve"> </w:t>
      </w:r>
      <w:r w:rsidR="00BF2B5E" w:rsidRPr="00A46A38">
        <w:rPr>
          <w:b/>
          <w:color w:val="000000" w:themeColor="text1"/>
        </w:rPr>
        <w:t>Per Kroyer</w:t>
      </w:r>
      <w:r w:rsidR="009210B9" w:rsidRPr="00A46A38">
        <w:rPr>
          <w:b/>
          <w:color w:val="000000" w:themeColor="text1"/>
        </w:rPr>
        <w:t xml:space="preserve"> – SuezWater A/S.</w:t>
      </w:r>
    </w:p>
    <w:p w:rsidR="009210B9" w:rsidRPr="00A46A38" w:rsidRDefault="009210B9" w:rsidP="00F9406C">
      <w:pPr>
        <w:pStyle w:val="Standardtekst"/>
        <w:rPr>
          <w:b/>
          <w:color w:val="000000" w:themeColor="text1"/>
        </w:rPr>
      </w:pPr>
      <w:r w:rsidRPr="00A46A38">
        <w:rPr>
          <w:b/>
          <w:color w:val="000000" w:themeColor="text1"/>
        </w:rPr>
        <w:t>Blødgøring i vandforsyningen – Metoder og hvorfor</w:t>
      </w:r>
      <w:r w:rsidR="00A46A38">
        <w:rPr>
          <w:b/>
          <w:color w:val="000000" w:themeColor="text1"/>
        </w:rPr>
        <w:t>.</w:t>
      </w:r>
    </w:p>
    <w:p w:rsidR="009B02F1" w:rsidRDefault="009B02F1" w:rsidP="009238B7">
      <w:pPr>
        <w:pStyle w:val="Standardtekst"/>
        <w:rPr>
          <w:b/>
          <w:u w:val="single"/>
        </w:rPr>
      </w:pPr>
    </w:p>
    <w:p w:rsidR="001820AA" w:rsidRPr="009238B7" w:rsidRDefault="001820AA" w:rsidP="009238B7">
      <w:pPr>
        <w:pStyle w:val="Standardtekst"/>
      </w:pPr>
      <w:r>
        <w:rPr>
          <w:b/>
          <w:u w:val="single"/>
        </w:rPr>
        <w:t>Dagsorden</w:t>
      </w:r>
      <w:r w:rsidR="00FF0AEB">
        <w:rPr>
          <w:b/>
          <w:u w:val="single"/>
        </w:rPr>
        <w:t xml:space="preserve"> ved</w:t>
      </w:r>
      <w:r w:rsidR="00F9406C">
        <w:rPr>
          <w:b/>
          <w:u w:val="single"/>
        </w:rPr>
        <w:t xml:space="preserve"> ordinært repræsentantskabsmøde</w:t>
      </w:r>
      <w:r>
        <w:rPr>
          <w:b/>
          <w:u w:val="single"/>
        </w:rPr>
        <w:t>:</w:t>
      </w:r>
    </w:p>
    <w:p w:rsidR="009238B7" w:rsidRDefault="009238B7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Valg af dirigent.</w:t>
      </w:r>
    </w:p>
    <w:p w:rsidR="001820AA" w:rsidRDefault="00346CF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Bestyrelsens</w:t>
      </w:r>
      <w:r w:rsidR="001820AA">
        <w:rPr>
          <w:b/>
        </w:rPr>
        <w:t xml:space="preserve"> beretning</w:t>
      </w:r>
      <w:r w:rsidR="001021E1">
        <w:rPr>
          <w:b/>
        </w:rPr>
        <w:t xml:space="preserve">. </w:t>
      </w:r>
    </w:p>
    <w:p w:rsidR="001820AA" w:rsidRDefault="001820A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 xml:space="preserve">Godkendelse af regnskab. </w:t>
      </w:r>
    </w:p>
    <w:p w:rsidR="001820AA" w:rsidRDefault="001820A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Fastlæggelse af kontingent for indeværende år.</w:t>
      </w:r>
    </w:p>
    <w:p w:rsidR="001820AA" w:rsidRDefault="001820A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>
        <w:rPr>
          <w:b/>
        </w:rPr>
        <w:t>Indkomne forslag.</w:t>
      </w:r>
    </w:p>
    <w:p w:rsidR="00831AAA" w:rsidRDefault="00831AAA" w:rsidP="00FF0AEB">
      <w:pPr>
        <w:pStyle w:val="Listeafsnit"/>
        <w:numPr>
          <w:ilvl w:val="0"/>
          <w:numId w:val="6"/>
        </w:numPr>
      </w:pPr>
      <w:r>
        <w:t>Bestyrelsen fremlægger forslag til vedtægtsændringer</w:t>
      </w:r>
      <w:r w:rsidR="00FF0AEB">
        <w:t>,</w:t>
      </w:r>
      <w:r>
        <w:t xml:space="preserve"> til godkendelse af repræsentantskabet</w:t>
      </w:r>
    </w:p>
    <w:p w:rsidR="00831AAA" w:rsidRPr="00831AAA" w:rsidRDefault="00831AAA" w:rsidP="00FF0AEB">
      <w:pPr>
        <w:pStyle w:val="Listeafsnit"/>
        <w:numPr>
          <w:ilvl w:val="0"/>
          <w:numId w:val="6"/>
        </w:numPr>
      </w:pPr>
      <w:r>
        <w:t>Bestyrelsen fremlægger forslag til procedure ved fremtidige bestyrelsessammensætning</w:t>
      </w:r>
      <w:r w:rsidR="00FF0AEB">
        <w:t>er, til debat i repræsentantskabet.</w:t>
      </w:r>
    </w:p>
    <w:p w:rsidR="001820AA" w:rsidRPr="0079414C" w:rsidRDefault="001820AA" w:rsidP="00B16DB6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  <w:rPr>
          <w:b/>
        </w:rPr>
      </w:pPr>
      <w:r w:rsidRPr="0079414C">
        <w:rPr>
          <w:b/>
        </w:rPr>
        <w:t>Valg til bestyrelsen.</w:t>
      </w:r>
      <w:r w:rsidR="009210B9">
        <w:t xml:space="preserve"> (Jørgen Storm og Niels Andersen </w:t>
      </w:r>
      <w:r w:rsidR="0079414C" w:rsidRPr="0079414C">
        <w:t xml:space="preserve"> er på valg)</w:t>
      </w:r>
    </w:p>
    <w:p w:rsidR="009238B7" w:rsidRDefault="001820AA" w:rsidP="00D82161">
      <w:pPr>
        <w:pStyle w:val="Standardtekst"/>
        <w:numPr>
          <w:ilvl w:val="0"/>
          <w:numId w:val="5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924" w:hanging="357"/>
        <w:jc w:val="both"/>
      </w:pPr>
      <w:r>
        <w:rPr>
          <w:b/>
        </w:rPr>
        <w:t>Eventuelt.</w:t>
      </w:r>
    </w:p>
    <w:p w:rsidR="008A440C" w:rsidRDefault="008A440C">
      <w:pPr>
        <w:pStyle w:val="Standardtekst"/>
        <w:jc w:val="both"/>
      </w:pPr>
    </w:p>
    <w:p w:rsidR="00995015" w:rsidRPr="009210B9" w:rsidRDefault="001820AA">
      <w:pPr>
        <w:pStyle w:val="Standardtekst"/>
        <w:jc w:val="both"/>
        <w:rPr>
          <w:b/>
        </w:rPr>
      </w:pPr>
      <w:r w:rsidRPr="009210B9">
        <w:rPr>
          <w:b/>
        </w:rPr>
        <w:t xml:space="preserve">Efter </w:t>
      </w:r>
      <w:r w:rsidR="00995015" w:rsidRPr="009210B9">
        <w:rPr>
          <w:b/>
        </w:rPr>
        <w:t xml:space="preserve">det ordinære </w:t>
      </w:r>
      <w:r w:rsidRPr="009210B9">
        <w:rPr>
          <w:b/>
        </w:rPr>
        <w:t>repræsentantskabsmøde</w:t>
      </w:r>
      <w:r w:rsidR="00995015" w:rsidRPr="009210B9">
        <w:rPr>
          <w:b/>
        </w:rPr>
        <w:t xml:space="preserve"> har vi </w:t>
      </w:r>
      <w:r w:rsidR="004B5666" w:rsidRPr="009210B9">
        <w:rPr>
          <w:b/>
        </w:rPr>
        <w:t>følgende</w:t>
      </w:r>
      <w:r w:rsidR="00995015" w:rsidRPr="009210B9">
        <w:rPr>
          <w:b/>
        </w:rPr>
        <w:t xml:space="preserve"> punkter på dagsordenen:</w:t>
      </w:r>
    </w:p>
    <w:p w:rsidR="000521E6" w:rsidRPr="000521E6" w:rsidRDefault="005C28F2" w:rsidP="000521E6">
      <w:pPr>
        <w:pStyle w:val="Standardtekst"/>
        <w:numPr>
          <w:ilvl w:val="0"/>
          <w:numId w:val="2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14" w:hanging="357"/>
        <w:jc w:val="both"/>
        <w:rPr>
          <w:b/>
        </w:rPr>
      </w:pPr>
      <w:r>
        <w:rPr>
          <w:b/>
        </w:rPr>
        <w:t>In</w:t>
      </w:r>
      <w:r w:rsidR="008F33B5">
        <w:rPr>
          <w:b/>
        </w:rPr>
        <w:t>d</w:t>
      </w:r>
      <w:r>
        <w:rPr>
          <w:b/>
        </w:rPr>
        <w:t>læg om den kommende</w:t>
      </w:r>
      <w:r w:rsidR="008F33B5">
        <w:rPr>
          <w:b/>
        </w:rPr>
        <w:t xml:space="preserve"> Vandforsyningsplan for Odense K</w:t>
      </w:r>
      <w:r w:rsidR="000521E6">
        <w:rPr>
          <w:b/>
        </w:rPr>
        <w:t>ommune. Samt lidt om in</w:t>
      </w:r>
      <w:r w:rsidR="00097B42">
        <w:rPr>
          <w:b/>
        </w:rPr>
        <w:t>d</w:t>
      </w:r>
      <w:r w:rsidR="000521E6">
        <w:rPr>
          <w:b/>
        </w:rPr>
        <w:t>satsplaner og grundvandsbeskyttelse.</w:t>
      </w:r>
    </w:p>
    <w:p w:rsidR="0083615C" w:rsidRDefault="0083615C" w:rsidP="00A51322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14"/>
        <w:jc w:val="both"/>
        <w:rPr>
          <w:b/>
        </w:rPr>
      </w:pPr>
      <w:r w:rsidRPr="009238B7">
        <w:t xml:space="preserve">(ved </w:t>
      </w:r>
      <w:r w:rsidR="00D0617D" w:rsidRPr="00D4511A">
        <w:rPr>
          <w:b/>
        </w:rPr>
        <w:t>Hans</w:t>
      </w:r>
      <w:r w:rsidR="00D0617D">
        <w:t xml:space="preserve"> Peter Birk Hansen</w:t>
      </w:r>
      <w:r w:rsidRPr="009238B7">
        <w:t>,</w:t>
      </w:r>
      <w:r w:rsidR="005C28F2">
        <w:t xml:space="preserve"> Geolog,</w:t>
      </w:r>
      <w:r w:rsidRPr="009238B7">
        <w:t xml:space="preserve"> </w:t>
      </w:r>
      <w:r w:rsidR="005C28F2">
        <w:t>Odense Kommune</w:t>
      </w:r>
      <w:r w:rsidR="00A51322">
        <w:t>)</w:t>
      </w:r>
    </w:p>
    <w:p w:rsidR="004B5666" w:rsidRPr="00884C3F" w:rsidRDefault="00E56C80" w:rsidP="00E56C80">
      <w:pPr>
        <w:pStyle w:val="Listeafsnit"/>
        <w:numPr>
          <w:ilvl w:val="0"/>
          <w:numId w:val="2"/>
        </w:numPr>
        <w:rPr>
          <w:b/>
          <w:noProof w:val="0"/>
          <w:sz w:val="22"/>
        </w:rPr>
      </w:pPr>
      <w:r w:rsidRPr="00E56C80">
        <w:rPr>
          <w:b/>
        </w:rPr>
        <w:t>Status for pes</w:t>
      </w:r>
      <w:r>
        <w:rPr>
          <w:b/>
        </w:rPr>
        <w:t xml:space="preserve">ticidfund i Odenses vandkredsløb.                                                    </w:t>
      </w:r>
      <w:r w:rsidR="0054257F" w:rsidRPr="0054257F">
        <w:t>(ved Richard Jensen</w:t>
      </w:r>
      <w:r w:rsidR="0054257F" w:rsidRPr="00E56C80">
        <w:rPr>
          <w:b/>
        </w:rPr>
        <w:t>,</w:t>
      </w:r>
      <w:r w:rsidR="00E718EF" w:rsidRPr="00E56C80">
        <w:rPr>
          <w:b/>
        </w:rPr>
        <w:t xml:space="preserve"> </w:t>
      </w:r>
      <w:r w:rsidR="00E718EF" w:rsidRPr="00E718EF">
        <w:t>biolog og kemiker</w:t>
      </w:r>
      <w:r w:rsidR="00E718EF">
        <w:t>,</w:t>
      </w:r>
      <w:r w:rsidR="0054257F" w:rsidRPr="00E56C80">
        <w:rPr>
          <w:b/>
        </w:rPr>
        <w:t xml:space="preserve"> </w:t>
      </w:r>
      <w:r w:rsidR="00E718EF">
        <w:t>Odense Kommune</w:t>
      </w:r>
      <w:r w:rsidR="0054257F">
        <w:t xml:space="preserve"> Landbrug og Natur)</w:t>
      </w:r>
    </w:p>
    <w:p w:rsidR="00884C3F" w:rsidRDefault="00884C3F" w:rsidP="00884C3F">
      <w:pPr>
        <w:rPr>
          <w:sz w:val="22"/>
        </w:rPr>
      </w:pPr>
    </w:p>
    <w:p w:rsidR="00884C3F" w:rsidRDefault="00884C3F" w:rsidP="00884C3F">
      <w:pPr>
        <w:rPr>
          <w:b/>
          <w:sz w:val="32"/>
          <w:szCs w:val="32"/>
        </w:rPr>
      </w:pPr>
      <w:r w:rsidRPr="00D4511A">
        <w:rPr>
          <w:b/>
          <w:sz w:val="32"/>
          <w:szCs w:val="32"/>
        </w:rPr>
        <w:t>Referat</w:t>
      </w:r>
      <w:r w:rsidR="00D4511A">
        <w:rPr>
          <w:b/>
          <w:sz w:val="32"/>
          <w:szCs w:val="32"/>
        </w:rPr>
        <w:t xml:space="preserve"> af repræsentantskabsmøde i KVO</w:t>
      </w:r>
    </w:p>
    <w:p w:rsidR="00D4511A" w:rsidRDefault="00D4511A" w:rsidP="00884C3F">
      <w:pPr>
        <w:rPr>
          <w:szCs w:val="24"/>
        </w:rPr>
      </w:pPr>
    </w:p>
    <w:p w:rsidR="00D4511A" w:rsidRPr="006C2544" w:rsidRDefault="00D4511A" w:rsidP="008C3941">
      <w:pPr>
        <w:pStyle w:val="Listeafsnit"/>
        <w:numPr>
          <w:ilvl w:val="0"/>
          <w:numId w:val="7"/>
        </w:numPr>
        <w:spacing w:line="360" w:lineRule="auto"/>
        <w:ind w:left="714" w:hanging="357"/>
        <w:rPr>
          <w:b/>
          <w:szCs w:val="24"/>
        </w:rPr>
      </w:pPr>
      <w:r w:rsidRPr="006C2544">
        <w:rPr>
          <w:b/>
          <w:szCs w:val="24"/>
        </w:rPr>
        <w:t>Aksel Snerling blev valgt til dirigent uden modkanditat</w:t>
      </w:r>
    </w:p>
    <w:p w:rsidR="00D4511A" w:rsidRPr="006C2544" w:rsidRDefault="00D4511A" w:rsidP="008C3941">
      <w:pPr>
        <w:pStyle w:val="Listeafsnit"/>
        <w:numPr>
          <w:ilvl w:val="0"/>
          <w:numId w:val="7"/>
        </w:numPr>
        <w:spacing w:line="360" w:lineRule="auto"/>
        <w:ind w:left="714" w:hanging="357"/>
        <w:rPr>
          <w:b/>
          <w:szCs w:val="24"/>
        </w:rPr>
      </w:pPr>
      <w:r w:rsidRPr="006C2544">
        <w:rPr>
          <w:b/>
          <w:szCs w:val="24"/>
        </w:rPr>
        <w:t>Best</w:t>
      </w:r>
      <w:r w:rsidR="00A75B0E">
        <w:rPr>
          <w:b/>
          <w:szCs w:val="24"/>
        </w:rPr>
        <w:t>yrelses beretning blev hold af f</w:t>
      </w:r>
      <w:r w:rsidRPr="006C2544">
        <w:rPr>
          <w:b/>
          <w:szCs w:val="24"/>
        </w:rPr>
        <w:t xml:space="preserve">ormand Henning </w:t>
      </w:r>
      <w:r w:rsidR="008C3941" w:rsidRPr="006C2544">
        <w:rPr>
          <w:b/>
          <w:szCs w:val="24"/>
        </w:rPr>
        <w:t>Jensen.</w:t>
      </w:r>
    </w:p>
    <w:p w:rsidR="00571C06" w:rsidRDefault="008C3941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 xml:space="preserve">Bestyrelsen har afholdt 3 møder siden repræsentantskabsmødet i april 2016. </w:t>
      </w:r>
    </w:p>
    <w:p w:rsidR="00571C06" w:rsidRDefault="00571C06" w:rsidP="00C47DA2">
      <w:pPr>
        <w:spacing w:before="0" w:after="0"/>
        <w:ind w:firstLine="714"/>
        <w:rPr>
          <w:szCs w:val="24"/>
        </w:rPr>
      </w:pPr>
      <w:r>
        <w:rPr>
          <w:szCs w:val="24"/>
        </w:rPr>
        <w:t>Det første møde med konstituering af bestyrelsen</w:t>
      </w:r>
      <w:r w:rsidR="00A75B0E">
        <w:rPr>
          <w:szCs w:val="24"/>
        </w:rPr>
        <w:t>, som følger:</w:t>
      </w:r>
    </w:p>
    <w:p w:rsidR="00A75B0E" w:rsidRDefault="00A75B0E" w:rsidP="00C47DA2">
      <w:pPr>
        <w:spacing w:before="0" w:after="0"/>
        <w:ind w:firstLine="714"/>
        <w:rPr>
          <w:szCs w:val="24"/>
        </w:rPr>
      </w:pPr>
    </w:p>
    <w:p w:rsidR="00C47DA2" w:rsidRDefault="00C47DA2" w:rsidP="00C47DA2">
      <w:pPr>
        <w:spacing w:before="0" w:after="0"/>
        <w:ind w:firstLine="714"/>
      </w:pPr>
      <w:r>
        <w:t xml:space="preserve">Formand: Henning Jensen, Næsby Vandværk </w:t>
      </w:r>
    </w:p>
    <w:p w:rsidR="00C47DA2" w:rsidRDefault="00C47DA2" w:rsidP="00C47DA2">
      <w:pPr>
        <w:spacing w:before="0" w:after="0"/>
        <w:ind w:firstLine="714"/>
      </w:pPr>
      <w:r>
        <w:t xml:space="preserve">Næstformand: Jørgen Storm, Tarup Vandværk </w:t>
      </w:r>
    </w:p>
    <w:p w:rsidR="00C47DA2" w:rsidRDefault="00C47DA2" w:rsidP="00C47DA2">
      <w:pPr>
        <w:spacing w:before="0" w:after="0"/>
        <w:ind w:firstLine="714"/>
      </w:pPr>
      <w:r>
        <w:lastRenderedPageBreak/>
        <w:t xml:space="preserve">Kasserer: Henrik Uhd Markussen, VCS </w:t>
      </w:r>
    </w:p>
    <w:p w:rsidR="00C47DA2" w:rsidRDefault="00C47DA2" w:rsidP="00C47DA2">
      <w:pPr>
        <w:spacing w:before="0" w:after="0"/>
        <w:ind w:firstLine="714"/>
      </w:pPr>
      <w:r>
        <w:t xml:space="preserve">Sekretær: Niels Andersen, Allesø Vandværk </w:t>
      </w:r>
    </w:p>
    <w:p w:rsidR="00C47DA2" w:rsidRDefault="00C47DA2" w:rsidP="00C47DA2">
      <w:pPr>
        <w:spacing w:before="0" w:after="0"/>
        <w:ind w:firstLine="714"/>
        <w:rPr>
          <w:szCs w:val="24"/>
        </w:rPr>
      </w:pPr>
      <w:r>
        <w:t>Best. Medlem Claus Andersen, Højby Vandværk</w:t>
      </w:r>
    </w:p>
    <w:p w:rsidR="00571C06" w:rsidRDefault="00571C06" w:rsidP="008C3941">
      <w:pPr>
        <w:spacing w:before="0" w:after="0"/>
        <w:rPr>
          <w:szCs w:val="24"/>
        </w:rPr>
      </w:pPr>
      <w:r>
        <w:rPr>
          <w:szCs w:val="24"/>
        </w:rPr>
        <w:tab/>
      </w:r>
    </w:p>
    <w:p w:rsidR="00C47DA2" w:rsidRDefault="00A75B0E" w:rsidP="00C47DA2">
      <w:pPr>
        <w:spacing w:before="0" w:after="0"/>
        <w:ind w:left="714"/>
        <w:rPr>
          <w:szCs w:val="24"/>
        </w:rPr>
      </w:pPr>
      <w:r>
        <w:rPr>
          <w:szCs w:val="24"/>
        </w:rPr>
        <w:t>KVO-v</w:t>
      </w:r>
      <w:r w:rsidR="008C3941">
        <w:rPr>
          <w:szCs w:val="24"/>
        </w:rPr>
        <w:t xml:space="preserve">edtægterne har i året været gennemgået og forslag til justeringer af vedtægterne behandles under dagsordenens punkt 5. </w:t>
      </w:r>
    </w:p>
    <w:p w:rsidR="00C47DA2" w:rsidRDefault="006C2544" w:rsidP="00C47DA2">
      <w:pPr>
        <w:spacing w:before="0" w:after="0"/>
        <w:ind w:left="714"/>
        <w:rPr>
          <w:szCs w:val="24"/>
        </w:rPr>
      </w:pPr>
      <w:r>
        <w:rPr>
          <w:szCs w:val="24"/>
        </w:rPr>
        <w:t>Odense Kommunes plan</w:t>
      </w:r>
      <w:r w:rsidR="00C47DA2">
        <w:rPr>
          <w:szCs w:val="24"/>
        </w:rPr>
        <w:t xml:space="preserve"> for </w:t>
      </w:r>
      <w:r>
        <w:rPr>
          <w:szCs w:val="24"/>
        </w:rPr>
        <w:t>beskyttelse</w:t>
      </w:r>
      <w:r w:rsidR="00C47DA2">
        <w:rPr>
          <w:szCs w:val="24"/>
        </w:rPr>
        <w:t xml:space="preserve"> af grundvand</w:t>
      </w:r>
      <w:r>
        <w:rPr>
          <w:szCs w:val="24"/>
        </w:rPr>
        <w:t xml:space="preserve"> i Ode</w:t>
      </w:r>
      <w:r w:rsidR="00A75B0E">
        <w:rPr>
          <w:szCs w:val="24"/>
        </w:rPr>
        <w:t>nse N og Fraugde er vedtaget, der er nu</w:t>
      </w:r>
      <w:r>
        <w:rPr>
          <w:szCs w:val="24"/>
        </w:rPr>
        <w:t xml:space="preserve"> planer for hele kommunen.</w:t>
      </w:r>
    </w:p>
    <w:p w:rsidR="00C17653" w:rsidRDefault="008C3941" w:rsidP="00C47DA2">
      <w:pPr>
        <w:spacing w:before="0" w:after="0"/>
        <w:ind w:left="714"/>
      </w:pPr>
      <w:r>
        <w:rPr>
          <w:szCs w:val="24"/>
        </w:rPr>
        <w:t>Der har januar 2017 været møde med Beredskab</w:t>
      </w:r>
      <w:r w:rsidR="00B024E7">
        <w:rPr>
          <w:szCs w:val="24"/>
        </w:rPr>
        <w:t xml:space="preserve"> Fyn, hvor </w:t>
      </w:r>
      <w:r>
        <w:t>Hans Nyfjord og Mikael Enevold Pedersen</w:t>
      </w:r>
      <w:r w:rsidR="00571C06">
        <w:t xml:space="preserve"> </w:t>
      </w:r>
      <w:r>
        <w:t>informerede om sammenlægningen af de kommunale brandvæsner til beredskab Fyn</w:t>
      </w:r>
      <w:r w:rsidR="00571C06">
        <w:t xml:space="preserve">. </w:t>
      </w:r>
    </w:p>
    <w:p w:rsidR="008C3941" w:rsidRDefault="00571C06" w:rsidP="00C47DA2">
      <w:pPr>
        <w:spacing w:before="0" w:after="0"/>
        <w:ind w:left="714"/>
      </w:pPr>
      <w:r>
        <w:t>Mikael Enevold Pedersen er deres primære kontaktperson til vandværker</w:t>
      </w:r>
      <w:r w:rsidR="00A75B0E">
        <w:t xml:space="preserve"> </w:t>
      </w:r>
      <w:r>
        <w:t>i Odense Kommune.</w:t>
      </w:r>
      <w:r w:rsidR="008C3941">
        <w:t xml:space="preserve">     </w:t>
      </w:r>
    </w:p>
    <w:p w:rsidR="008C3941" w:rsidRDefault="008C3941" w:rsidP="00C47DA2">
      <w:pPr>
        <w:spacing w:before="0" w:after="0"/>
        <w:ind w:left="714" w:firstLine="6"/>
      </w:pPr>
      <w:r>
        <w:t>Beredskabet vil arbejde efter væsentlig færre brandhaner</w:t>
      </w:r>
      <w:r w:rsidR="00B024E7">
        <w:t>.</w:t>
      </w:r>
      <w:r>
        <w:t xml:space="preserve"> Aktuelt vurderes</w:t>
      </w:r>
      <w:r w:rsidR="00A75B0E">
        <w:t>,</w:t>
      </w:r>
      <w:r>
        <w:t xml:space="preserve"> at der er ca. 2500 brandhaner i Odense Kommune, det forventes mere en 50 procent</w:t>
      </w:r>
      <w:r w:rsidR="00C47DA2">
        <w:t xml:space="preserve"> skal </w:t>
      </w:r>
      <w:r>
        <w:t>nedlægges</w:t>
      </w:r>
    </w:p>
    <w:p w:rsidR="008C3941" w:rsidRDefault="008C3941" w:rsidP="00C47DA2">
      <w:pPr>
        <w:spacing w:before="0" w:after="0"/>
        <w:ind w:left="714" w:firstLine="6"/>
      </w:pPr>
      <w:r>
        <w:t>Vandværker der planlægger renoveringer af ledninger med brandhaner, bør tage en dialog med</w:t>
      </w:r>
      <w:r w:rsidR="00C47DA2">
        <w:t xml:space="preserve"> </w:t>
      </w:r>
      <w:r>
        <w:t>beredskab Fyn om det fremtidige behov for brandhaner på strækningen.</w:t>
      </w:r>
    </w:p>
    <w:p w:rsidR="006C2544" w:rsidRDefault="006C2544" w:rsidP="00C47DA2">
      <w:pPr>
        <w:spacing w:before="0" w:after="0"/>
        <w:ind w:left="714" w:firstLine="6"/>
      </w:pPr>
      <w:r>
        <w:t>In</w:t>
      </w:r>
      <w:r w:rsidR="00C17653">
        <w:t>put til fremtidige projekter:  H</w:t>
      </w:r>
      <w:r>
        <w:t>jemmeside, Reduceret pesticid forbrug i haver.</w:t>
      </w:r>
    </w:p>
    <w:p w:rsidR="006C2544" w:rsidRDefault="006C2544" w:rsidP="00C47DA2">
      <w:pPr>
        <w:spacing w:before="0" w:after="0"/>
        <w:ind w:left="714" w:firstLine="6"/>
      </w:pPr>
      <w:r>
        <w:t xml:space="preserve">Beretningen blev godkendt. </w:t>
      </w:r>
    </w:p>
    <w:p w:rsidR="008C3941" w:rsidRPr="006C2544" w:rsidRDefault="006C2544" w:rsidP="006C2544">
      <w:pPr>
        <w:pStyle w:val="Listeafsnit"/>
        <w:numPr>
          <w:ilvl w:val="0"/>
          <w:numId w:val="7"/>
        </w:numPr>
        <w:spacing w:line="360" w:lineRule="auto"/>
        <w:rPr>
          <w:b/>
          <w:szCs w:val="24"/>
        </w:rPr>
      </w:pPr>
      <w:r w:rsidRPr="006C2544">
        <w:rPr>
          <w:b/>
          <w:szCs w:val="24"/>
        </w:rPr>
        <w:t>Regnskabet blev fremlagt af kasserer Henrik Uhr Marcussen.</w:t>
      </w:r>
    </w:p>
    <w:p w:rsidR="00C17653" w:rsidRDefault="00C17653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Ingen indtægter, å</w:t>
      </w:r>
      <w:r w:rsidR="006C2544">
        <w:rPr>
          <w:szCs w:val="24"/>
        </w:rPr>
        <w:t>ret udgifter og under</w:t>
      </w:r>
      <w:r>
        <w:rPr>
          <w:szCs w:val="24"/>
        </w:rPr>
        <w:t>skud</w:t>
      </w:r>
      <w:r w:rsidR="006C2544">
        <w:rPr>
          <w:szCs w:val="24"/>
        </w:rPr>
        <w:t xml:space="preserve"> har været på 3155 kr. </w:t>
      </w:r>
    </w:p>
    <w:p w:rsidR="006C2544" w:rsidRDefault="00C17653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Bankbeholdning 3698,75 kr</w:t>
      </w:r>
    </w:p>
    <w:p w:rsidR="006C2544" w:rsidRDefault="006C2544" w:rsidP="006C2544">
      <w:pPr>
        <w:spacing w:before="0" w:after="0"/>
        <w:ind w:firstLine="720"/>
        <w:rPr>
          <w:szCs w:val="24"/>
        </w:rPr>
      </w:pPr>
      <w:r>
        <w:rPr>
          <w:szCs w:val="24"/>
        </w:rPr>
        <w:t>Regnskab blev godkendt</w:t>
      </w:r>
    </w:p>
    <w:p w:rsidR="006C2544" w:rsidRDefault="006C2544" w:rsidP="006C2544">
      <w:pPr>
        <w:spacing w:before="0" w:after="0"/>
        <w:ind w:firstLine="720"/>
        <w:rPr>
          <w:szCs w:val="24"/>
        </w:rPr>
      </w:pPr>
    </w:p>
    <w:p w:rsidR="006C2544" w:rsidRDefault="006C2544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b/>
        </w:rPr>
      </w:pPr>
      <w:r>
        <w:rPr>
          <w:b/>
        </w:rPr>
        <w:t>Fastlæggelse af kontingent for indeværende år.</w:t>
      </w:r>
    </w:p>
    <w:p w:rsidR="00816781" w:rsidRPr="00816781" w:rsidRDefault="00816781" w:rsidP="00816781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360"/>
        <w:jc w:val="both"/>
      </w:pPr>
      <w:r>
        <w:rPr>
          <w:b/>
        </w:rPr>
        <w:tab/>
      </w:r>
      <w:r w:rsidRPr="00816781">
        <w:t>Fastsat til 500 kr pr. vandværk</w:t>
      </w:r>
    </w:p>
    <w:p w:rsidR="00816781" w:rsidRPr="00C17653" w:rsidRDefault="00816781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b/>
        </w:rPr>
      </w:pPr>
      <w:r w:rsidRPr="00C17653">
        <w:rPr>
          <w:b/>
        </w:rPr>
        <w:t>Indkomne forslag</w:t>
      </w:r>
    </w:p>
    <w:p w:rsidR="00816781" w:rsidRDefault="00816781" w:rsidP="00B024E7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styrelsen fremlagde opdatered</w:t>
      </w:r>
      <w:r w:rsidR="00A75B0E">
        <w:t>e vedtægter, justeret til mere tidsvarende</w:t>
      </w:r>
      <w:r>
        <w:t>.</w:t>
      </w:r>
    </w:p>
    <w:p w:rsidR="00816781" w:rsidRDefault="00816781" w:rsidP="00B024E7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styre</w:t>
      </w:r>
      <w:r w:rsidR="00A75B0E">
        <w:t xml:space="preserve">lsen fremlagde forslag til valgprocedure til bestyrelsen, </w:t>
      </w:r>
      <w:r>
        <w:t xml:space="preserve">såfremt der ikke er frivillige nok </w:t>
      </w:r>
    </w:p>
    <w:p w:rsidR="00816781" w:rsidRDefault="00816781" w:rsidP="00B024E7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gge forslag blev vedtaget</w:t>
      </w:r>
    </w:p>
    <w:p w:rsidR="00816781" w:rsidRPr="00A75B0E" w:rsidRDefault="00623CE2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b/>
        </w:rPr>
      </w:pPr>
      <w:r w:rsidRPr="00A75B0E">
        <w:rPr>
          <w:b/>
        </w:rPr>
        <w:t>Valg</w:t>
      </w:r>
      <w:r w:rsidR="00C17653">
        <w:rPr>
          <w:b/>
        </w:rPr>
        <w:t xml:space="preserve"> – følgende blev valgt</w:t>
      </w:r>
    </w:p>
    <w:p w:rsidR="00623CE2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estyrelsen</w:t>
      </w:r>
      <w:r w:rsidR="00A75B0E">
        <w:t>:</w:t>
      </w:r>
    </w:p>
    <w:p w:rsidR="00623CE2" w:rsidRDefault="00816781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 xml:space="preserve">Jørgen Storm, Tarup Vandværk, </w:t>
      </w:r>
    </w:p>
    <w:p w:rsidR="00816781" w:rsidRDefault="00816781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 xml:space="preserve">Niels Andersen, Allesø </w:t>
      </w:r>
      <w:r w:rsidR="00623CE2">
        <w:t>vandværk</w:t>
      </w:r>
    </w:p>
    <w:p w:rsidR="00623CE2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Suppleant</w:t>
      </w:r>
    </w:p>
    <w:p w:rsidR="00816781" w:rsidRDefault="00816781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 xml:space="preserve">Albert Plesner, Bellinge Øst </w:t>
      </w:r>
      <w:r w:rsidR="00623CE2">
        <w:t>Vandværk</w:t>
      </w:r>
    </w:p>
    <w:p w:rsidR="00A75B0E" w:rsidRDefault="00A75B0E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</w:p>
    <w:p w:rsidR="00623CE2" w:rsidRPr="00A75B0E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Revisor:</w:t>
      </w:r>
    </w:p>
    <w:p w:rsidR="00623CE2" w:rsidRPr="00A75B0E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Ib Jespersen</w:t>
      </w:r>
      <w:r w:rsidR="00A75B0E">
        <w:t>,</w:t>
      </w:r>
      <w:r w:rsidR="00A75B0E" w:rsidRPr="00A75B0E">
        <w:t xml:space="preserve"> </w:t>
      </w:r>
      <w:r w:rsidR="00A75B0E" w:rsidRPr="00A75B0E">
        <w:t>Bellinge Øst Vandværk</w:t>
      </w:r>
    </w:p>
    <w:p w:rsidR="00623CE2" w:rsidRPr="00A75B0E" w:rsidRDefault="00623CE2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 w:rsidRPr="00A75B0E">
        <w:t>Suppleant:</w:t>
      </w:r>
    </w:p>
    <w:p w:rsidR="00623CE2" w:rsidRPr="00A75B0E" w:rsidRDefault="00A75B0E" w:rsidP="00A75B0E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</w:pPr>
      <w:r>
        <w:t>Bo Jespersen, Fangel Vandværk</w:t>
      </w:r>
    </w:p>
    <w:p w:rsidR="00623CE2" w:rsidRPr="00A75B0E" w:rsidRDefault="00623CE2" w:rsidP="00816781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20"/>
        <w:jc w:val="both"/>
      </w:pPr>
    </w:p>
    <w:p w:rsidR="00623CE2" w:rsidRPr="00A75B0E" w:rsidRDefault="00623CE2" w:rsidP="00816781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720"/>
        <w:jc w:val="both"/>
      </w:pPr>
    </w:p>
    <w:p w:rsidR="00816781" w:rsidRDefault="00623CE2" w:rsidP="00816781">
      <w:pPr>
        <w:pStyle w:val="Standardtekst"/>
        <w:numPr>
          <w:ilvl w:val="0"/>
          <w:numId w:val="7"/>
        </w:numPr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jc w:val="both"/>
        <w:rPr>
          <w:lang w:val="en-US"/>
        </w:rPr>
      </w:pPr>
      <w:r>
        <w:rPr>
          <w:lang w:val="en-US"/>
        </w:rPr>
        <w:t>Eventuelt</w:t>
      </w:r>
    </w:p>
    <w:p w:rsidR="00623CE2" w:rsidRPr="00623CE2" w:rsidRDefault="00623CE2" w:rsidP="00623CE2">
      <w:pPr>
        <w:pStyle w:val="Standardtekst"/>
        <w:tabs>
          <w:tab w:val="left" w:pos="26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80"/>
        <w:ind w:left="360"/>
        <w:jc w:val="both"/>
      </w:pPr>
      <w:r w:rsidRPr="00623CE2">
        <w:t>Aksel Sne</w:t>
      </w:r>
      <w:r w:rsidR="00C17653">
        <w:t xml:space="preserve">rling informerer om han skulle </w:t>
      </w:r>
      <w:r w:rsidRPr="00623CE2">
        <w:t>holde i</w:t>
      </w:r>
      <w:r>
        <w:t>ndlæg om vandråd der fungerer og viste eksempler på ny regnskabsopstilling.</w:t>
      </w:r>
    </w:p>
    <w:p w:rsidR="00D4511A" w:rsidRDefault="00D4511A" w:rsidP="00884C3F">
      <w:pPr>
        <w:rPr>
          <w:szCs w:val="24"/>
        </w:rPr>
      </w:pPr>
    </w:p>
    <w:p w:rsidR="00623CE2" w:rsidRPr="00623CE2" w:rsidRDefault="00623CE2" w:rsidP="00884C3F">
      <w:pPr>
        <w:rPr>
          <w:b/>
          <w:sz w:val="32"/>
          <w:szCs w:val="32"/>
        </w:rPr>
      </w:pPr>
      <w:r w:rsidRPr="00623CE2">
        <w:rPr>
          <w:b/>
          <w:szCs w:val="24"/>
        </w:rPr>
        <w:t>Før repræsentantsskabsmødet:</w:t>
      </w:r>
    </w:p>
    <w:p w:rsidR="00D4511A" w:rsidRDefault="00D4511A" w:rsidP="00623CE2">
      <w:pPr>
        <w:spacing w:before="0" w:after="0"/>
        <w:rPr>
          <w:szCs w:val="24"/>
        </w:rPr>
      </w:pPr>
      <w:r>
        <w:rPr>
          <w:szCs w:val="24"/>
        </w:rPr>
        <w:t>Aftenen startede</w:t>
      </w:r>
      <w:r w:rsidR="00623CE2">
        <w:rPr>
          <w:szCs w:val="24"/>
        </w:rPr>
        <w:t xml:space="preserve"> med</w:t>
      </w:r>
      <w:r>
        <w:rPr>
          <w:szCs w:val="24"/>
        </w:rPr>
        <w:t xml:space="preserve"> fint fremmøde og derefter smørrebød.</w:t>
      </w:r>
    </w:p>
    <w:p w:rsidR="00A75B0E" w:rsidRDefault="00A75B0E" w:rsidP="00623CE2">
      <w:pPr>
        <w:spacing w:before="0" w:after="0"/>
        <w:rPr>
          <w:szCs w:val="24"/>
        </w:rPr>
      </w:pPr>
    </w:p>
    <w:p w:rsidR="00D4511A" w:rsidRDefault="00D4511A" w:rsidP="00623CE2">
      <w:pPr>
        <w:spacing w:before="0" w:after="0"/>
        <w:rPr>
          <w:szCs w:val="24"/>
        </w:rPr>
      </w:pPr>
      <w:r>
        <w:rPr>
          <w:szCs w:val="24"/>
        </w:rPr>
        <w:t xml:space="preserve">Per Kroyer </w:t>
      </w:r>
      <w:r w:rsidR="00623CE2">
        <w:rPr>
          <w:szCs w:val="24"/>
        </w:rPr>
        <w:t>– SuezWater holdt et spændende indlæg om blødgøring af vand.</w:t>
      </w:r>
    </w:p>
    <w:p w:rsidR="00623CE2" w:rsidRDefault="00623CE2" w:rsidP="00623CE2">
      <w:pPr>
        <w:spacing w:before="0" w:after="0"/>
        <w:rPr>
          <w:szCs w:val="24"/>
        </w:rPr>
      </w:pPr>
      <w:r>
        <w:rPr>
          <w:szCs w:val="24"/>
        </w:rPr>
        <w:t>Per gennemgik en række forskellige metoder og deres fordele og ulemper, samt gav indblik i omkostninger til blødgøring af vand.  Indlægget kan ses på Kvo’s hjemmeside.</w:t>
      </w:r>
    </w:p>
    <w:p w:rsidR="00623CE2" w:rsidRDefault="00A75B0E" w:rsidP="00623CE2">
      <w:pPr>
        <w:spacing w:before="0" w:after="0"/>
        <w:rPr>
          <w:szCs w:val="24"/>
        </w:rPr>
      </w:pPr>
      <w:r>
        <w:rPr>
          <w:szCs w:val="24"/>
        </w:rPr>
        <w:t>Typisk vil</w:t>
      </w:r>
      <w:r w:rsidR="00623CE2">
        <w:rPr>
          <w:szCs w:val="24"/>
        </w:rPr>
        <w:t xml:space="preserve"> forbrugerne kunne spare 2-3 gange omkostningerne til blødgøring, samt kunne opleve en del ”comfort” ved færre kalkaflejringer.</w:t>
      </w:r>
    </w:p>
    <w:p w:rsidR="00623CE2" w:rsidRDefault="00623CE2" w:rsidP="00884C3F">
      <w:pPr>
        <w:rPr>
          <w:szCs w:val="24"/>
        </w:rPr>
      </w:pPr>
    </w:p>
    <w:p w:rsidR="00623CE2" w:rsidRDefault="00623CE2" w:rsidP="00623CE2">
      <w:pPr>
        <w:rPr>
          <w:b/>
          <w:szCs w:val="24"/>
        </w:rPr>
      </w:pPr>
      <w:r>
        <w:rPr>
          <w:b/>
          <w:szCs w:val="24"/>
        </w:rPr>
        <w:t>Efter</w:t>
      </w:r>
      <w:r w:rsidRPr="00623CE2">
        <w:rPr>
          <w:b/>
          <w:szCs w:val="24"/>
        </w:rPr>
        <w:t xml:space="preserve"> repræsentantsskabsmødet:</w:t>
      </w:r>
    </w:p>
    <w:p w:rsidR="00A75B0E" w:rsidRDefault="00A75B0E" w:rsidP="00623CE2">
      <w:pPr>
        <w:rPr>
          <w:szCs w:val="24"/>
        </w:rPr>
      </w:pPr>
      <w:r w:rsidRPr="00A75B0E">
        <w:rPr>
          <w:szCs w:val="24"/>
        </w:rPr>
        <w:t>Indlæg fra Odense Kommune</w:t>
      </w:r>
      <w:r>
        <w:rPr>
          <w:szCs w:val="24"/>
        </w:rPr>
        <w:t>.</w:t>
      </w:r>
    </w:p>
    <w:p w:rsidR="00A75B0E" w:rsidRDefault="00A75B0E" w:rsidP="00623CE2">
      <w:pPr>
        <w:rPr>
          <w:szCs w:val="24"/>
        </w:rPr>
      </w:pPr>
      <w:r>
        <w:rPr>
          <w:szCs w:val="24"/>
        </w:rPr>
        <w:t xml:space="preserve">Hans Peter Birk Hansen informerede om arbejdet og tidsplanen for </w:t>
      </w:r>
      <w:r w:rsidR="00423497">
        <w:rPr>
          <w:szCs w:val="24"/>
        </w:rPr>
        <w:t xml:space="preserve">en ny vandforsyningsplan i Odense Kommune til erstatning for planen fra 2006. Der har været kontakt til en del af de 13 Værker i Odense og resten vil blive kontaktet i nær fremtid. </w:t>
      </w:r>
      <w:r w:rsidR="00B024E7">
        <w:rPr>
          <w:szCs w:val="24"/>
        </w:rPr>
        <w:t>Planen f</w:t>
      </w:r>
      <w:bookmarkStart w:id="0" w:name="_GoBack"/>
      <w:bookmarkEnd w:id="0"/>
      <w:r w:rsidR="00423497">
        <w:rPr>
          <w:szCs w:val="24"/>
        </w:rPr>
        <w:t>orventes vedtaget i 2017.</w:t>
      </w:r>
    </w:p>
    <w:p w:rsidR="00423497" w:rsidRDefault="00423497" w:rsidP="00423497">
      <w:pPr>
        <w:spacing w:after="0"/>
        <w:rPr>
          <w:szCs w:val="24"/>
        </w:rPr>
      </w:pPr>
      <w:r>
        <w:rPr>
          <w:szCs w:val="24"/>
        </w:rPr>
        <w:t>Planens målsætning:</w:t>
      </w:r>
    </w:p>
    <w:p w:rsidR="00423497" w:rsidRDefault="00423497" w:rsidP="00423497">
      <w:pPr>
        <w:spacing w:before="0" w:after="0"/>
        <w:rPr>
          <w:szCs w:val="24"/>
        </w:rPr>
      </w:pPr>
      <w:r>
        <w:rPr>
          <w:szCs w:val="24"/>
        </w:rPr>
        <w:tab/>
        <w:t>God kvalitet af drikkevand.</w:t>
      </w:r>
    </w:p>
    <w:p w:rsidR="00423497" w:rsidRDefault="00423497" w:rsidP="00423497">
      <w:pPr>
        <w:spacing w:before="0" w:after="0"/>
        <w:rPr>
          <w:szCs w:val="24"/>
        </w:rPr>
      </w:pPr>
      <w:r>
        <w:rPr>
          <w:szCs w:val="24"/>
        </w:rPr>
        <w:tab/>
        <w:t>Tilstrækkelig vandforsyning.</w:t>
      </w:r>
    </w:p>
    <w:p w:rsidR="00423497" w:rsidRPr="00A75B0E" w:rsidRDefault="00423497" w:rsidP="00423497">
      <w:pPr>
        <w:spacing w:before="0" w:after="0"/>
        <w:rPr>
          <w:szCs w:val="24"/>
        </w:rPr>
      </w:pPr>
      <w:r>
        <w:rPr>
          <w:szCs w:val="24"/>
        </w:rPr>
        <w:tab/>
        <w:t>Sikker vandforsyning.</w:t>
      </w:r>
    </w:p>
    <w:p w:rsidR="00623CE2" w:rsidRDefault="002240C1" w:rsidP="00623CE2">
      <w:pPr>
        <w:rPr>
          <w:szCs w:val="24"/>
        </w:rPr>
      </w:pPr>
      <w:r>
        <w:rPr>
          <w:szCs w:val="24"/>
        </w:rPr>
        <w:t xml:space="preserve">Indlægget omfattede desuden information om omfanget antal boringer/indvindinger i Odense. Samt en statistik over analyser for nitrat og pesticider </w:t>
      </w:r>
      <w:r w:rsidR="000C49F5">
        <w:rPr>
          <w:szCs w:val="24"/>
        </w:rPr>
        <w:t>fra 50’erne og frem.</w:t>
      </w:r>
    </w:p>
    <w:p w:rsidR="000C49F5" w:rsidRDefault="000C49F5" w:rsidP="00623CE2">
      <w:pPr>
        <w:rPr>
          <w:szCs w:val="24"/>
        </w:rPr>
      </w:pPr>
    </w:p>
    <w:p w:rsidR="000C49F5" w:rsidRDefault="000C49F5" w:rsidP="000C49F5">
      <w:pPr>
        <w:spacing w:before="0" w:after="0"/>
        <w:rPr>
          <w:szCs w:val="24"/>
        </w:rPr>
      </w:pPr>
      <w:r>
        <w:rPr>
          <w:szCs w:val="24"/>
        </w:rPr>
        <w:t>Richard Jensen holdt indlæg om pesticid fund i Odenses vandkredsløb.</w:t>
      </w:r>
    </w:p>
    <w:p w:rsidR="000C49F5" w:rsidRPr="002240C1" w:rsidRDefault="000C49F5" w:rsidP="000C49F5">
      <w:pPr>
        <w:spacing w:before="0" w:after="0"/>
        <w:rPr>
          <w:szCs w:val="24"/>
        </w:rPr>
      </w:pPr>
      <w:r>
        <w:rPr>
          <w:szCs w:val="24"/>
        </w:rPr>
        <w:t>Gennemgik analyserunder for Terrænnære grundvand, Bynære overfladevand, Gartneri nært Åvand, regnvand.</w:t>
      </w:r>
    </w:p>
    <w:p w:rsidR="00F42CCB" w:rsidRDefault="000C49F5" w:rsidP="00884C3F">
      <w:pPr>
        <w:rPr>
          <w:szCs w:val="24"/>
        </w:rPr>
      </w:pPr>
      <w:r>
        <w:rPr>
          <w:szCs w:val="24"/>
        </w:rPr>
        <w:t>Der har været en analyserunde</w:t>
      </w:r>
      <w:r w:rsidR="00F42CCB">
        <w:rPr>
          <w:szCs w:val="24"/>
        </w:rPr>
        <w:t xml:space="preserve"> for et større antal pesticider i</w:t>
      </w:r>
      <w:r>
        <w:rPr>
          <w:szCs w:val="24"/>
        </w:rPr>
        <w:t xml:space="preserve"> vandprøver udtaget de dårlig</w:t>
      </w:r>
      <w:r w:rsidR="00F42CCB">
        <w:rPr>
          <w:szCs w:val="24"/>
        </w:rPr>
        <w:t>st beskyttede boringer, resultat ingen fund.</w:t>
      </w:r>
    </w:p>
    <w:p w:rsidR="00623CE2" w:rsidRDefault="00F42CCB" w:rsidP="00884C3F">
      <w:pPr>
        <w:rPr>
          <w:szCs w:val="24"/>
        </w:rPr>
      </w:pPr>
      <w:r>
        <w:rPr>
          <w:szCs w:val="24"/>
        </w:rPr>
        <w:t>I garnerinært</w:t>
      </w:r>
      <w:r w:rsidR="000C49F5">
        <w:rPr>
          <w:szCs w:val="24"/>
        </w:rPr>
        <w:t xml:space="preserve"> </w:t>
      </w:r>
      <w:r w:rsidR="00173B7D">
        <w:rPr>
          <w:szCs w:val="24"/>
        </w:rPr>
        <w:t>overflade</w:t>
      </w:r>
      <w:r>
        <w:rPr>
          <w:szCs w:val="24"/>
        </w:rPr>
        <w:t>vand</w:t>
      </w:r>
      <w:r w:rsidR="00173B7D">
        <w:rPr>
          <w:szCs w:val="24"/>
        </w:rPr>
        <w:t xml:space="preserve"> er der påvist flere pesticider i temmelig høje koncentrationer. 21 forbudte stoffer er påvist.</w:t>
      </w:r>
    </w:p>
    <w:p w:rsidR="00173B7D" w:rsidRDefault="00173B7D" w:rsidP="00884C3F">
      <w:pPr>
        <w:rPr>
          <w:szCs w:val="24"/>
        </w:rPr>
      </w:pPr>
      <w:r>
        <w:rPr>
          <w:szCs w:val="24"/>
        </w:rPr>
        <w:t>I drænvand fra parcelhus kvarterer er påvist biocider, sandsynligvis stammende fra maling.</w:t>
      </w:r>
    </w:p>
    <w:p w:rsidR="00D4511A" w:rsidRPr="00D4511A" w:rsidRDefault="00D4511A" w:rsidP="00884C3F">
      <w:pPr>
        <w:rPr>
          <w:szCs w:val="24"/>
        </w:rPr>
      </w:pPr>
    </w:p>
    <w:p w:rsidR="00FC47A0" w:rsidRDefault="00FC47A0" w:rsidP="00884C3F">
      <w:r>
        <w:t xml:space="preserve">Til slut en tak til Vandcenter Syd for ”husly” til mødet og tak til Jane for håndtering af mødeafviklingen. </w:t>
      </w:r>
    </w:p>
    <w:p w:rsidR="00FC47A0" w:rsidRDefault="00FC47A0" w:rsidP="00FC47A0">
      <w:pPr>
        <w:ind w:left="6480"/>
      </w:pPr>
    </w:p>
    <w:p w:rsidR="00D4511A" w:rsidRPr="00D4511A" w:rsidRDefault="00FC47A0" w:rsidP="00FC47A0">
      <w:pPr>
        <w:ind w:left="6480"/>
        <w:rPr>
          <w:b/>
          <w:noProof w:val="0"/>
          <w:sz w:val="32"/>
          <w:szCs w:val="32"/>
        </w:rPr>
      </w:pPr>
      <w:r>
        <w:t>Niels Andersen</w:t>
      </w:r>
      <w:r>
        <w:t>, ref.</w:t>
      </w:r>
    </w:p>
    <w:p w:rsidR="00F42CCB" w:rsidRPr="00D4511A" w:rsidRDefault="00F42CCB">
      <w:pPr>
        <w:rPr>
          <w:b/>
          <w:noProof w:val="0"/>
          <w:sz w:val="32"/>
          <w:szCs w:val="32"/>
        </w:rPr>
      </w:pPr>
    </w:p>
    <w:sectPr w:rsidR="00F42CCB" w:rsidRPr="00D4511A" w:rsidSect="00B024E7">
      <w:headerReference w:type="default" r:id="rId13"/>
      <w:footerReference w:type="default" r:id="rId14"/>
      <w:pgSz w:w="11905" w:h="16838"/>
      <w:pgMar w:top="1701" w:right="1440" w:bottom="1134" w:left="1440" w:header="142" w:footer="794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4A" w:rsidRDefault="00A8564A">
      <w:r>
        <w:separator/>
      </w:r>
    </w:p>
  </w:endnote>
  <w:endnote w:type="continuationSeparator" w:id="0">
    <w:p w:rsidR="00A8564A" w:rsidRDefault="00A8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AA" w:rsidRDefault="001820AA">
    <w:pPr>
      <w:pStyle w:val="Standardtekst"/>
      <w:tabs>
        <w:tab w:val="center" w:pos="4513"/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513"/>
        <w:tab w:val="center" w:pos="4680"/>
        <w:tab w:val="right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4A" w:rsidRDefault="00A8564A">
      <w:r>
        <w:separator/>
      </w:r>
    </w:p>
  </w:footnote>
  <w:footnote w:type="continuationSeparator" w:id="0">
    <w:p w:rsidR="00A8564A" w:rsidRDefault="00A8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AA" w:rsidRDefault="001820AA">
    <w:pPr>
      <w:pStyle w:val="Standardtekst"/>
      <w:framePr w:w="8832" w:h="200" w:hRule="exact" w:hSpace="72" w:vSpace="72" w:wrap="auto" w:vAnchor="page" w:hAnchor="page" w:x="1514" w:y="1435"/>
      <w:pBdr>
        <w:bottom w:val="single" w:sz="6" w:space="3" w:color="00FFFF"/>
      </w:pBdr>
    </w:pPr>
  </w:p>
  <w:p w:rsidR="001820AA" w:rsidRPr="004B5666" w:rsidRDefault="001820AA">
    <w:pPr>
      <w:pStyle w:val="Brd"/>
      <w:framePr w:w="8972" w:h="1053" w:hRule="exact" w:wrap="auto" w:vAnchor="page" w:hAnchor="page" w:x="1454" w:y="683"/>
      <w:jc w:val="center"/>
      <w:rPr>
        <w:rFonts w:ascii="Helv" w:hAnsi="Helv"/>
        <w:b/>
        <w:color w:val="1F497D" w:themeColor="text2"/>
        <w:sz w:val="28"/>
      </w:rPr>
    </w:pPr>
    <w:r w:rsidRPr="004B5666">
      <w:rPr>
        <w:rFonts w:ascii="Helv" w:hAnsi="Helv"/>
        <w:b/>
        <w:color w:val="1F497D" w:themeColor="text2"/>
        <w:sz w:val="28"/>
        <w:u w:val="single"/>
      </w:rPr>
      <w:t>K</w:t>
    </w:r>
    <w:r w:rsidRPr="004B5666">
      <w:rPr>
        <w:rFonts w:ascii="Helv" w:hAnsi="Helv"/>
        <w:b/>
        <w:color w:val="1F497D" w:themeColor="text2"/>
        <w:sz w:val="28"/>
      </w:rPr>
      <w:t xml:space="preserve">ontaktudvalget for </w:t>
    </w:r>
    <w:r w:rsidRPr="004B5666">
      <w:rPr>
        <w:rFonts w:ascii="Helv" w:hAnsi="Helv"/>
        <w:b/>
        <w:color w:val="1F497D" w:themeColor="text2"/>
        <w:sz w:val="28"/>
        <w:u w:val="single"/>
      </w:rPr>
      <w:t>V</w:t>
    </w:r>
    <w:r w:rsidRPr="004B5666">
      <w:rPr>
        <w:rFonts w:ascii="Helv" w:hAnsi="Helv"/>
        <w:b/>
        <w:color w:val="1F497D" w:themeColor="text2"/>
        <w:sz w:val="28"/>
      </w:rPr>
      <w:t xml:space="preserve">andværker i </w:t>
    </w:r>
    <w:r w:rsidRPr="004B5666">
      <w:rPr>
        <w:rFonts w:ascii="Helv" w:hAnsi="Helv"/>
        <w:b/>
        <w:color w:val="1F497D" w:themeColor="text2"/>
        <w:sz w:val="28"/>
        <w:u w:val="single"/>
      </w:rPr>
      <w:t>O</w:t>
    </w:r>
    <w:r w:rsidRPr="004B5666">
      <w:rPr>
        <w:rFonts w:ascii="Helv" w:hAnsi="Helv"/>
        <w:b/>
        <w:color w:val="1F497D" w:themeColor="text2"/>
        <w:sz w:val="28"/>
      </w:rPr>
      <w:t>dense Kommune og omegn</w:t>
    </w: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</w:p>
  <w:p w:rsidR="001820AA" w:rsidRDefault="001820AA">
    <w:pPr>
      <w:pStyle w:val="Standardtekst"/>
      <w:tabs>
        <w:tab w:val="center" w:pos="4680"/>
        <w:tab w:val="right" w:pos="9360"/>
      </w:tabs>
    </w:pPr>
    <w:r>
      <w:t xml:space="preserve">                  </w:t>
    </w:r>
  </w:p>
  <w:p w:rsidR="001820AA" w:rsidRDefault="001820AA">
    <w:pPr>
      <w:pStyle w:val="Standardtekst"/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5F9"/>
    <w:multiLevelType w:val="hybridMultilevel"/>
    <w:tmpl w:val="8946BB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4B9D"/>
    <w:multiLevelType w:val="hybridMultilevel"/>
    <w:tmpl w:val="FECA3E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5377"/>
    <w:multiLevelType w:val="hybridMultilevel"/>
    <w:tmpl w:val="18306980"/>
    <w:lvl w:ilvl="0" w:tplc="AF76BC2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3A33B1"/>
    <w:multiLevelType w:val="singleLevel"/>
    <w:tmpl w:val="8E0283F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4">
    <w:nsid w:val="35C918E4"/>
    <w:multiLevelType w:val="hybridMultilevel"/>
    <w:tmpl w:val="F8B4DC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625C"/>
    <w:multiLevelType w:val="hybridMultilevel"/>
    <w:tmpl w:val="0FDCE5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44704"/>
    <w:multiLevelType w:val="hybridMultilevel"/>
    <w:tmpl w:val="87C89C9A"/>
    <w:lvl w:ilvl="0" w:tplc="BD90F81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84"/>
    <w:rsid w:val="0000062B"/>
    <w:rsid w:val="000521E6"/>
    <w:rsid w:val="0009627F"/>
    <w:rsid w:val="00097B42"/>
    <w:rsid w:val="000A0D04"/>
    <w:rsid w:val="000C49F5"/>
    <w:rsid w:val="001021E1"/>
    <w:rsid w:val="00173B7D"/>
    <w:rsid w:val="001820AA"/>
    <w:rsid w:val="00193B1B"/>
    <w:rsid w:val="001A20F7"/>
    <w:rsid w:val="00200685"/>
    <w:rsid w:val="002240C1"/>
    <w:rsid w:val="00251970"/>
    <w:rsid w:val="0030178C"/>
    <w:rsid w:val="003038F0"/>
    <w:rsid w:val="003239EF"/>
    <w:rsid w:val="00346CFA"/>
    <w:rsid w:val="004175E8"/>
    <w:rsid w:val="00423497"/>
    <w:rsid w:val="00436D74"/>
    <w:rsid w:val="004B5666"/>
    <w:rsid w:val="00531B59"/>
    <w:rsid w:val="0054257F"/>
    <w:rsid w:val="00571C06"/>
    <w:rsid w:val="005C28F2"/>
    <w:rsid w:val="005E60E8"/>
    <w:rsid w:val="00623CE2"/>
    <w:rsid w:val="00677DD7"/>
    <w:rsid w:val="0069770A"/>
    <w:rsid w:val="006A3A58"/>
    <w:rsid w:val="006C2544"/>
    <w:rsid w:val="006D5ED0"/>
    <w:rsid w:val="007050FB"/>
    <w:rsid w:val="00710EFC"/>
    <w:rsid w:val="0079414C"/>
    <w:rsid w:val="00816781"/>
    <w:rsid w:val="00830208"/>
    <w:rsid w:val="00831AAA"/>
    <w:rsid w:val="0083615C"/>
    <w:rsid w:val="00884C3F"/>
    <w:rsid w:val="008A440C"/>
    <w:rsid w:val="008C3941"/>
    <w:rsid w:val="008F33B5"/>
    <w:rsid w:val="009210B9"/>
    <w:rsid w:val="009238B7"/>
    <w:rsid w:val="00951500"/>
    <w:rsid w:val="00995015"/>
    <w:rsid w:val="00996B79"/>
    <w:rsid w:val="009B02F1"/>
    <w:rsid w:val="009C2663"/>
    <w:rsid w:val="009F5A9F"/>
    <w:rsid w:val="00A01E91"/>
    <w:rsid w:val="00A46A38"/>
    <w:rsid w:val="00A51322"/>
    <w:rsid w:val="00A75B0E"/>
    <w:rsid w:val="00A8564A"/>
    <w:rsid w:val="00A92648"/>
    <w:rsid w:val="00B024E7"/>
    <w:rsid w:val="00B15D08"/>
    <w:rsid w:val="00BF2B5E"/>
    <w:rsid w:val="00C17653"/>
    <w:rsid w:val="00C47DA2"/>
    <w:rsid w:val="00C55242"/>
    <w:rsid w:val="00C77DF9"/>
    <w:rsid w:val="00D0617D"/>
    <w:rsid w:val="00D07721"/>
    <w:rsid w:val="00D407C4"/>
    <w:rsid w:val="00D4511A"/>
    <w:rsid w:val="00D82161"/>
    <w:rsid w:val="00D931C4"/>
    <w:rsid w:val="00E06214"/>
    <w:rsid w:val="00E43D36"/>
    <w:rsid w:val="00E56C80"/>
    <w:rsid w:val="00E66CE2"/>
    <w:rsid w:val="00E718EF"/>
    <w:rsid w:val="00E8015D"/>
    <w:rsid w:val="00EF5184"/>
    <w:rsid w:val="00EF56C2"/>
    <w:rsid w:val="00EF6B20"/>
    <w:rsid w:val="00F057FB"/>
    <w:rsid w:val="00F42CCB"/>
    <w:rsid w:val="00F9406C"/>
    <w:rsid w:val="00FC47A0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00" w:after="100"/>
      <w:textAlignment w:val="baseline"/>
    </w:pPr>
    <w:rPr>
      <w:noProof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Brdtekst">
    <w:name w:val="Body Text"/>
    <w:basedOn w:val="Normal"/>
    <w:pPr>
      <w:spacing w:before="0" w:after="0"/>
    </w:pPr>
  </w:style>
  <w:style w:type="paragraph" w:customStyle="1" w:styleId="Standardtekst">
    <w:name w:val="Standardtekst"/>
    <w:basedOn w:val="Normal"/>
    <w:pPr>
      <w:spacing w:before="0" w:after="0"/>
    </w:pPr>
  </w:style>
  <w:style w:type="paragraph" w:styleId="Overskrift">
    <w:name w:val="TOC Heading"/>
    <w:basedOn w:val="Normal"/>
    <w:qFormat/>
    <w:pPr>
      <w:spacing w:before="72" w:after="72"/>
    </w:pPr>
    <w:rPr>
      <w:b/>
      <w:i/>
    </w:rPr>
  </w:style>
  <w:style w:type="paragraph" w:customStyle="1" w:styleId="Bundtekst">
    <w:name w:val="Bundtekst"/>
    <w:basedOn w:val="Normal"/>
    <w:pPr>
      <w:spacing w:before="0" w:after="0"/>
    </w:pPr>
  </w:style>
  <w:style w:type="paragraph" w:customStyle="1" w:styleId="Toptekst">
    <w:name w:val="Toptekst"/>
    <w:basedOn w:val="Normal"/>
    <w:pPr>
      <w:spacing w:before="0" w:after="0"/>
    </w:pPr>
  </w:style>
  <w:style w:type="paragraph" w:customStyle="1" w:styleId="Nummerliste">
    <w:name w:val="Nummerliste"/>
    <w:basedOn w:val="Normal"/>
    <w:pPr>
      <w:spacing w:before="0" w:after="0"/>
    </w:pPr>
  </w:style>
  <w:style w:type="paragraph" w:customStyle="1" w:styleId="Bullet1">
    <w:name w:val="Bullet 1"/>
    <w:basedOn w:val="Normal"/>
    <w:pPr>
      <w:spacing w:before="0" w:after="0"/>
    </w:pPr>
  </w:style>
  <w:style w:type="paragraph" w:customStyle="1" w:styleId="Bullet">
    <w:name w:val="Bullet"/>
    <w:basedOn w:val="Normal"/>
    <w:pPr>
      <w:spacing w:before="0" w:after="0"/>
    </w:pPr>
  </w:style>
  <w:style w:type="paragraph" w:customStyle="1" w:styleId="Brd">
    <w:name w:val="Brød"/>
    <w:aliases w:val="enkelt"/>
    <w:basedOn w:val="Normal"/>
    <w:pPr>
      <w:spacing w:before="0" w:after="0"/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sid w:val="00D407C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D821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82161"/>
    <w:rPr>
      <w:rFonts w:ascii="Tahoma" w:hAnsi="Tahoma" w:cs="Tahoma"/>
      <w:noProof/>
      <w:sz w:val="16"/>
      <w:szCs w:val="16"/>
    </w:rPr>
  </w:style>
  <w:style w:type="paragraph" w:styleId="Listeafsnit">
    <w:name w:val="List Paragraph"/>
    <w:basedOn w:val="Normal"/>
    <w:uiPriority w:val="34"/>
    <w:qFormat/>
    <w:rsid w:val="00FF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100" w:after="100"/>
      <w:textAlignment w:val="baseline"/>
    </w:pPr>
    <w:rPr>
      <w:noProof/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Brdtekst">
    <w:name w:val="Body Text"/>
    <w:basedOn w:val="Normal"/>
    <w:pPr>
      <w:spacing w:before="0" w:after="0"/>
    </w:pPr>
  </w:style>
  <w:style w:type="paragraph" w:customStyle="1" w:styleId="Standardtekst">
    <w:name w:val="Standardtekst"/>
    <w:basedOn w:val="Normal"/>
    <w:pPr>
      <w:spacing w:before="0" w:after="0"/>
    </w:pPr>
  </w:style>
  <w:style w:type="paragraph" w:styleId="Overskrift">
    <w:name w:val="TOC Heading"/>
    <w:basedOn w:val="Normal"/>
    <w:qFormat/>
    <w:pPr>
      <w:spacing w:before="72" w:after="72"/>
    </w:pPr>
    <w:rPr>
      <w:b/>
      <w:i/>
    </w:rPr>
  </w:style>
  <w:style w:type="paragraph" w:customStyle="1" w:styleId="Bundtekst">
    <w:name w:val="Bundtekst"/>
    <w:basedOn w:val="Normal"/>
    <w:pPr>
      <w:spacing w:before="0" w:after="0"/>
    </w:pPr>
  </w:style>
  <w:style w:type="paragraph" w:customStyle="1" w:styleId="Toptekst">
    <w:name w:val="Toptekst"/>
    <w:basedOn w:val="Normal"/>
    <w:pPr>
      <w:spacing w:before="0" w:after="0"/>
    </w:pPr>
  </w:style>
  <w:style w:type="paragraph" w:customStyle="1" w:styleId="Nummerliste">
    <w:name w:val="Nummerliste"/>
    <w:basedOn w:val="Normal"/>
    <w:pPr>
      <w:spacing w:before="0" w:after="0"/>
    </w:pPr>
  </w:style>
  <w:style w:type="paragraph" w:customStyle="1" w:styleId="Bullet1">
    <w:name w:val="Bullet 1"/>
    <w:basedOn w:val="Normal"/>
    <w:pPr>
      <w:spacing w:before="0" w:after="0"/>
    </w:pPr>
  </w:style>
  <w:style w:type="paragraph" w:customStyle="1" w:styleId="Bullet">
    <w:name w:val="Bullet"/>
    <w:basedOn w:val="Normal"/>
    <w:pPr>
      <w:spacing w:before="0" w:after="0"/>
    </w:pPr>
  </w:style>
  <w:style w:type="paragraph" w:customStyle="1" w:styleId="Brd">
    <w:name w:val="Brød"/>
    <w:aliases w:val="enkelt"/>
    <w:basedOn w:val="Normal"/>
    <w:pPr>
      <w:spacing w:before="0" w:after="0"/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sid w:val="00D407C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D821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82161"/>
    <w:rPr>
      <w:rFonts w:ascii="Tahoma" w:hAnsi="Tahoma" w:cs="Tahoma"/>
      <w:noProof/>
      <w:sz w:val="16"/>
      <w:szCs w:val="16"/>
    </w:rPr>
  </w:style>
  <w:style w:type="paragraph" w:styleId="Listeafsnit">
    <w:name w:val="List Paragraph"/>
    <w:basedOn w:val="Normal"/>
    <w:uiPriority w:val="34"/>
    <w:qFormat/>
    <w:rsid w:val="00FF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E5F3E8C32DA45AFD6998D91745949" ma:contentTypeVersion="12" ma:contentTypeDescription="Opret et nyt dokument." ma:contentTypeScope="" ma:versionID="993896b9f8e570efcbe494955040c8de">
  <xsd:schema xmlns:xsd="http://www.w3.org/2001/XMLSchema" xmlns:xs="http://www.w3.org/2001/XMLSchema" xmlns:p="http://schemas.microsoft.com/office/2006/metadata/properties" xmlns:ns2="dac05478-e519-4952-847d-c383ceda45e9" targetNamespace="http://schemas.microsoft.com/office/2006/metadata/properties" ma:root="true" ma:fieldsID="6b077f2390e217444ab255bce1ca420f" ns2:_="">
    <xsd:import namespace="dac05478-e519-4952-847d-c383ceda45e9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05478-e519-4952-847d-c383ceda45e9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dac05478-e519-4952-847d-c383ceda45e9">714231</TSID>
    <TSMetaData xmlns="dac05478-e519-4952-847d-c383ceda45e9" xsi:nil="true"/>
    <TSPhaseName xmlns="dac05478-e519-4952-847d-c383ceda45e9" xsi:nil="true"/>
    <TSStatus xmlns="dac05478-e519-4952-847d-c383ceda45e9" xsi:nil="true"/>
    <TSType xmlns="dac05478-e519-4952-847d-c383ceda45e9" xsi:nil="true"/>
    <TSUpdatedBy xmlns="dac05478-e519-4952-847d-c383ceda45e9" xsi:nil="true"/>
    <TSDescription xmlns="dac05478-e519-4952-847d-c383ceda45e9" xsi:nil="true"/>
    <TSTitle xmlns="dac05478-e519-4952-847d-c383ceda45e9">Indbydelse-Repræsentantskabsmøde 20140409</TSTitle>
    <TSSender xmlns="dac05478-e519-4952-847d-c383ceda45e9" xsi:nil="true"/>
    <TSKeywords xmlns="dac05478-e519-4952-847d-c383ceda45e9" xsi:nil="true"/>
    <TSCreatedBy xmlns="dac05478-e519-4952-847d-c383ceda45e9" xsi:nil="true"/>
    <TSOwner xmlns="dac05478-e519-4952-847d-c383ceda45e9">236</TS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1901-F080-4DE4-9531-1B2E9057E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433A-55F6-4241-B68F-6F718C755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05478-e519-4952-847d-c383ceda4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DA1C7-DA88-4745-9E67-1ECFF5CC3F47}">
  <ds:schemaRefs>
    <ds:schemaRef ds:uri="http://schemas.microsoft.com/office/2006/metadata/properties"/>
    <ds:schemaRef ds:uri="http://schemas.microsoft.com/office/infopath/2007/PartnerControls"/>
    <ds:schemaRef ds:uri="dac05478-e519-4952-847d-c383ceda45e9"/>
  </ds:schemaRefs>
</ds:datastoreItem>
</file>

<file path=customXml/itemProps4.xml><?xml version="1.0" encoding="utf-8"?>
<ds:datastoreItem xmlns:ds="http://schemas.openxmlformats.org/officeDocument/2006/customXml" ds:itemID="{1A81D971-3DF4-4638-AF11-B2AEB92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6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Odense Vandselskab</Company>
  <LinksUpToDate>false</LinksUpToDate>
  <CharactersWithSpaces>5222</CharactersWithSpaces>
  <SharedDoc>false</SharedDoc>
  <HLinks>
    <vt:vector size="6" baseType="variant">
      <vt:variant>
        <vt:i4>5767270</vt:i4>
      </vt:variant>
      <vt:variant>
        <vt:i4>0</vt:i4>
      </vt:variant>
      <vt:variant>
        <vt:i4>0</vt:i4>
      </vt:variant>
      <vt:variant>
        <vt:i4>5</vt:i4>
      </vt:variant>
      <vt:variant>
        <vt:lpwstr>mailto:jne@vandcenter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istrator</dc:creator>
  <cp:lastModifiedBy>Ellen</cp:lastModifiedBy>
  <cp:revision>9</cp:revision>
  <cp:lastPrinted>2016-03-08T07:57:00Z</cp:lastPrinted>
  <dcterms:created xsi:type="dcterms:W3CDTF">2017-04-11T18:42:00Z</dcterms:created>
  <dcterms:modified xsi:type="dcterms:W3CDTF">2017-04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5F3E8C32DA45AFD6998D91745949</vt:lpwstr>
  </property>
</Properties>
</file>